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75F2" w14:textId="77777777" w:rsidR="00987135" w:rsidRDefault="00987135">
      <w:pPr>
        <w:rPr>
          <w:rFonts w:ascii="Arial" w:hAnsi="Arial" w:cs="Arial"/>
        </w:rPr>
      </w:pPr>
    </w:p>
    <w:p w14:paraId="02719DC8" w14:textId="77777777" w:rsidR="006C2F0E" w:rsidRDefault="002837A9" w:rsidP="002837A9">
      <w:pPr>
        <w:jc w:val="center"/>
        <w:rPr>
          <w:rFonts w:ascii="Arial" w:hAnsi="Arial" w:cs="Arial"/>
          <w:b/>
        </w:rPr>
      </w:pPr>
      <w:r w:rsidRPr="002837A9">
        <w:rPr>
          <w:rFonts w:ascii="Arial" w:hAnsi="Arial" w:cs="Arial"/>
          <w:b/>
        </w:rPr>
        <w:t>HARMONOGRAM RZECZOWO-FINANSOWY</w:t>
      </w:r>
    </w:p>
    <w:p w14:paraId="5BBEC577" w14:textId="77777777" w:rsidR="002837A9" w:rsidRPr="002837A9" w:rsidRDefault="002837A9" w:rsidP="002837A9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5"/>
        <w:gridCol w:w="2399"/>
        <w:gridCol w:w="1984"/>
        <w:gridCol w:w="2303"/>
        <w:gridCol w:w="1661"/>
      </w:tblGrid>
      <w:tr w:rsidR="006C2F0E" w:rsidRPr="001165C0" w14:paraId="771C3B20" w14:textId="77777777" w:rsidTr="00132327">
        <w:tc>
          <w:tcPr>
            <w:tcW w:w="395" w:type="pct"/>
            <w:vAlign w:val="center"/>
          </w:tcPr>
          <w:p w14:paraId="40AA4ED5" w14:textId="77777777" w:rsidR="006C2F0E" w:rsidRPr="001165C0" w:rsidRDefault="006C2F0E" w:rsidP="00116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5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24" w:type="pct"/>
            <w:vAlign w:val="center"/>
          </w:tcPr>
          <w:p w14:paraId="609F21BC" w14:textId="7A606FDF" w:rsidR="006C2F0E" w:rsidRPr="001165C0" w:rsidRDefault="00132327" w:rsidP="00116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</w:t>
            </w:r>
          </w:p>
        </w:tc>
        <w:tc>
          <w:tcPr>
            <w:tcW w:w="1095" w:type="pct"/>
            <w:vAlign w:val="center"/>
          </w:tcPr>
          <w:p w14:paraId="53DE19C3" w14:textId="77777777" w:rsidR="007C02D0" w:rsidRPr="001165C0" w:rsidRDefault="006C2F0E" w:rsidP="00116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5C0">
              <w:rPr>
                <w:rFonts w:ascii="Arial" w:hAnsi="Arial" w:cs="Arial"/>
                <w:b/>
                <w:sz w:val="20"/>
                <w:szCs w:val="20"/>
              </w:rPr>
              <w:t>Czas przekazania zadania</w:t>
            </w:r>
          </w:p>
          <w:p w14:paraId="0A8F4055" w14:textId="77777777" w:rsidR="007C02D0" w:rsidRPr="001165C0" w:rsidRDefault="007C02D0" w:rsidP="00116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3C556" w14:textId="77777777" w:rsidR="006C2F0E" w:rsidRPr="001165C0" w:rsidRDefault="006C2F0E" w:rsidP="00116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5C0">
              <w:rPr>
                <w:rFonts w:ascii="Arial" w:hAnsi="Arial" w:cs="Arial"/>
                <w:b/>
                <w:sz w:val="20"/>
                <w:szCs w:val="20"/>
              </w:rPr>
              <w:t>(w dniach kalendarzowych)</w:t>
            </w:r>
          </w:p>
        </w:tc>
        <w:tc>
          <w:tcPr>
            <w:tcW w:w="1271" w:type="pct"/>
            <w:vAlign w:val="center"/>
          </w:tcPr>
          <w:p w14:paraId="09D64086" w14:textId="77777777" w:rsidR="007C02D0" w:rsidRDefault="006C2F0E" w:rsidP="00116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5C0">
              <w:rPr>
                <w:rFonts w:ascii="Arial" w:hAnsi="Arial" w:cs="Arial"/>
                <w:b/>
                <w:sz w:val="20"/>
                <w:szCs w:val="20"/>
              </w:rPr>
              <w:t>Termin przekazania liczony od</w:t>
            </w:r>
          </w:p>
          <w:p w14:paraId="7B7604B5" w14:textId="77777777" w:rsidR="001165C0" w:rsidRPr="001165C0" w:rsidRDefault="001165C0" w:rsidP="00116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9F7E26" w14:textId="77777777" w:rsidR="006C2F0E" w:rsidRPr="001165C0" w:rsidRDefault="006C2F0E" w:rsidP="00116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5C0">
              <w:rPr>
                <w:rFonts w:ascii="Arial" w:hAnsi="Arial" w:cs="Arial"/>
                <w:b/>
                <w:sz w:val="20"/>
                <w:szCs w:val="20"/>
              </w:rPr>
              <w:t xml:space="preserve">(w dniach </w:t>
            </w:r>
            <w:r w:rsidR="007C02D0" w:rsidRPr="001165C0">
              <w:rPr>
                <w:rFonts w:ascii="Arial" w:hAnsi="Arial" w:cs="Arial"/>
                <w:b/>
                <w:sz w:val="20"/>
                <w:szCs w:val="20"/>
              </w:rPr>
              <w:t>kalendarzowych</w:t>
            </w:r>
            <w:r w:rsidR="001165C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16" w:type="pct"/>
            <w:vAlign w:val="center"/>
          </w:tcPr>
          <w:p w14:paraId="76B7754E" w14:textId="77777777" w:rsidR="006C2F0E" w:rsidRPr="001165C0" w:rsidRDefault="006C2F0E" w:rsidP="00116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5C0">
              <w:rPr>
                <w:rFonts w:ascii="Arial" w:hAnsi="Arial" w:cs="Arial"/>
                <w:b/>
                <w:sz w:val="20"/>
                <w:szCs w:val="20"/>
              </w:rPr>
              <w:t>Częściowy % wartości wynagrodzenia</w:t>
            </w:r>
          </w:p>
        </w:tc>
      </w:tr>
      <w:tr w:rsidR="007C02D0" w:rsidRPr="001165C0" w14:paraId="207A008D" w14:textId="77777777" w:rsidTr="00132327">
        <w:trPr>
          <w:trHeight w:val="283"/>
        </w:trPr>
        <w:tc>
          <w:tcPr>
            <w:tcW w:w="395" w:type="pct"/>
            <w:vAlign w:val="center"/>
          </w:tcPr>
          <w:p w14:paraId="11153C54" w14:textId="77777777" w:rsidR="007C02D0" w:rsidRPr="001165C0" w:rsidRDefault="007C02D0" w:rsidP="0011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pct"/>
            <w:vAlign w:val="center"/>
          </w:tcPr>
          <w:p w14:paraId="76B8262C" w14:textId="77777777" w:rsidR="007C02D0" w:rsidRPr="001165C0" w:rsidRDefault="007C02D0" w:rsidP="0011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5" w:type="pct"/>
            <w:vAlign w:val="center"/>
          </w:tcPr>
          <w:p w14:paraId="119D6704" w14:textId="77777777" w:rsidR="007C02D0" w:rsidRPr="001165C0" w:rsidRDefault="007C02D0" w:rsidP="0011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1" w:type="pct"/>
            <w:vAlign w:val="center"/>
          </w:tcPr>
          <w:p w14:paraId="5E85AFD6" w14:textId="77777777" w:rsidR="007C02D0" w:rsidRPr="001165C0" w:rsidRDefault="007C02D0" w:rsidP="0011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6" w:type="pct"/>
            <w:vAlign w:val="center"/>
          </w:tcPr>
          <w:p w14:paraId="49B7851A" w14:textId="77777777" w:rsidR="007C02D0" w:rsidRPr="001165C0" w:rsidRDefault="007C02D0" w:rsidP="0011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C2F0E" w:rsidRPr="001165C0" w14:paraId="600568FE" w14:textId="77777777" w:rsidTr="00132327">
        <w:tc>
          <w:tcPr>
            <w:tcW w:w="395" w:type="pct"/>
            <w:vAlign w:val="center"/>
          </w:tcPr>
          <w:p w14:paraId="78D9CA71" w14:textId="77777777" w:rsidR="006C2F0E" w:rsidRPr="001165C0" w:rsidRDefault="007C02D0" w:rsidP="0011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pct"/>
            <w:vAlign w:val="center"/>
          </w:tcPr>
          <w:p w14:paraId="56384DCE" w14:textId="38BDB364" w:rsidR="006C2F0E" w:rsidRPr="00132327" w:rsidRDefault="00132327" w:rsidP="000D1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27">
              <w:rPr>
                <w:rFonts w:ascii="Arial" w:hAnsi="Arial" w:cs="Arial"/>
                <w:sz w:val="20"/>
                <w:szCs w:val="20"/>
              </w:rPr>
              <w:t xml:space="preserve">Etap I </w:t>
            </w:r>
            <w:r w:rsidR="00712888">
              <w:rPr>
                <w:rFonts w:ascii="Arial" w:hAnsi="Arial" w:cs="Arial"/>
                <w:sz w:val="20"/>
                <w:szCs w:val="20"/>
              </w:rPr>
              <w:t>– Opracowanie Studium Wykonalności</w:t>
            </w:r>
            <w:r w:rsidR="00235333">
              <w:rPr>
                <w:rFonts w:ascii="Arial" w:hAnsi="Arial" w:cs="Arial"/>
                <w:sz w:val="20"/>
                <w:szCs w:val="20"/>
              </w:rPr>
              <w:t xml:space="preserve"> wraz z analizą kosztów i korzyści</w:t>
            </w:r>
          </w:p>
        </w:tc>
        <w:tc>
          <w:tcPr>
            <w:tcW w:w="1095" w:type="pct"/>
            <w:vAlign w:val="center"/>
          </w:tcPr>
          <w:p w14:paraId="490DC24F" w14:textId="29A8C0A1" w:rsidR="006C2F0E" w:rsidRPr="001165C0" w:rsidRDefault="00235333" w:rsidP="00132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1" w:type="pct"/>
            <w:vAlign w:val="center"/>
          </w:tcPr>
          <w:p w14:paraId="2FE42ECF" w14:textId="77777777" w:rsidR="006C2F0E" w:rsidRPr="001165C0" w:rsidRDefault="007C02D0" w:rsidP="0011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C0">
              <w:rPr>
                <w:rFonts w:ascii="Arial" w:hAnsi="Arial" w:cs="Arial"/>
                <w:sz w:val="20"/>
                <w:szCs w:val="20"/>
              </w:rPr>
              <w:t>Podpisania umowy</w:t>
            </w:r>
          </w:p>
        </w:tc>
        <w:tc>
          <w:tcPr>
            <w:tcW w:w="916" w:type="pct"/>
            <w:vAlign w:val="center"/>
          </w:tcPr>
          <w:p w14:paraId="5FE49A6E" w14:textId="59749713" w:rsidR="006C2F0E" w:rsidRPr="001165C0" w:rsidRDefault="00132327" w:rsidP="00132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353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32327" w:rsidRPr="001165C0" w14:paraId="69309007" w14:textId="77777777" w:rsidTr="00132327">
        <w:tc>
          <w:tcPr>
            <w:tcW w:w="395" w:type="pct"/>
            <w:vAlign w:val="center"/>
          </w:tcPr>
          <w:p w14:paraId="50A44035" w14:textId="7767F279" w:rsidR="00132327" w:rsidRPr="001165C0" w:rsidRDefault="00132327" w:rsidP="0011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4" w:type="pct"/>
            <w:vAlign w:val="center"/>
          </w:tcPr>
          <w:p w14:paraId="48401356" w14:textId="559B90BB" w:rsidR="00132327" w:rsidRPr="00132327" w:rsidRDefault="00132327" w:rsidP="00132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327">
              <w:rPr>
                <w:rFonts w:ascii="Arial" w:hAnsi="Arial" w:cs="Arial"/>
                <w:sz w:val="20"/>
                <w:szCs w:val="20"/>
              </w:rPr>
              <w:t xml:space="preserve">Etap II – </w:t>
            </w:r>
            <w:r w:rsidR="00235333">
              <w:rPr>
                <w:rFonts w:ascii="Arial" w:hAnsi="Arial" w:cs="Arial"/>
                <w:sz w:val="20"/>
                <w:szCs w:val="20"/>
              </w:rPr>
              <w:t>Wsparcie wnioskodawcy na etapie oceny wniosku o dofinansowanie</w:t>
            </w:r>
          </w:p>
        </w:tc>
        <w:tc>
          <w:tcPr>
            <w:tcW w:w="1095" w:type="pct"/>
            <w:vAlign w:val="center"/>
          </w:tcPr>
          <w:p w14:paraId="5D329B2A" w14:textId="58EEC819" w:rsidR="00132327" w:rsidRPr="001165C0" w:rsidDel="00132327" w:rsidRDefault="00235333" w:rsidP="00132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*</w:t>
            </w:r>
          </w:p>
        </w:tc>
        <w:tc>
          <w:tcPr>
            <w:tcW w:w="1271" w:type="pct"/>
            <w:vAlign w:val="center"/>
          </w:tcPr>
          <w:p w14:paraId="79777AB0" w14:textId="10F4DFEC" w:rsidR="00132327" w:rsidRPr="001165C0" w:rsidRDefault="00132327" w:rsidP="00116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odbioru Etapu I</w:t>
            </w:r>
          </w:p>
        </w:tc>
        <w:tc>
          <w:tcPr>
            <w:tcW w:w="916" w:type="pct"/>
            <w:vAlign w:val="center"/>
          </w:tcPr>
          <w:p w14:paraId="77AAA95F" w14:textId="222A6C50" w:rsidR="00132327" w:rsidRPr="001165C0" w:rsidDel="00132327" w:rsidRDefault="00235333" w:rsidP="00132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1789F" w:rsidRPr="001165C0" w14:paraId="16495A7D" w14:textId="77777777" w:rsidTr="006C2E52">
        <w:trPr>
          <w:trHeight w:val="340"/>
        </w:trPr>
        <w:tc>
          <w:tcPr>
            <w:tcW w:w="4084" w:type="pct"/>
            <w:gridSpan w:val="4"/>
            <w:vAlign w:val="center"/>
          </w:tcPr>
          <w:p w14:paraId="77D0ED73" w14:textId="77777777" w:rsidR="00B1789F" w:rsidRPr="001165C0" w:rsidRDefault="002837A9" w:rsidP="00283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916" w:type="pct"/>
            <w:vAlign w:val="center"/>
          </w:tcPr>
          <w:p w14:paraId="25325090" w14:textId="77777777" w:rsidR="00B1789F" w:rsidRPr="001165C0" w:rsidRDefault="00B1789F" w:rsidP="002837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65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17212D67" w14:textId="49F2B994" w:rsidR="006C2F0E" w:rsidRDefault="006C2F0E">
      <w:pPr>
        <w:rPr>
          <w:rFonts w:ascii="Arial" w:hAnsi="Arial" w:cs="Arial"/>
        </w:rPr>
      </w:pPr>
    </w:p>
    <w:p w14:paraId="7FC649DD" w14:textId="0AAAA2CF" w:rsidR="00235333" w:rsidRPr="007C02D0" w:rsidRDefault="002353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) </w:t>
      </w:r>
      <w:r w:rsidR="002257DB">
        <w:rPr>
          <w:rFonts w:ascii="Arial" w:hAnsi="Arial" w:cs="Arial"/>
        </w:rPr>
        <w:t>termin maksymalny -</w:t>
      </w:r>
      <w:r>
        <w:rPr>
          <w:rFonts w:ascii="Arial" w:hAnsi="Arial" w:cs="Arial"/>
        </w:rPr>
        <w:t xml:space="preserve"> uzależnione od </w:t>
      </w:r>
      <w:r w:rsidR="002257DB">
        <w:rPr>
          <w:rFonts w:ascii="Arial" w:hAnsi="Arial" w:cs="Arial"/>
        </w:rPr>
        <w:t xml:space="preserve">zakończenia oceny wniosku o dofinansowanie, </w:t>
      </w:r>
    </w:p>
    <w:sectPr w:rsidR="00235333" w:rsidRPr="007C02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47C9" w14:textId="77777777" w:rsidR="00EB4FC3" w:rsidRDefault="00EB4FC3" w:rsidP="00EB4FC3">
      <w:pPr>
        <w:spacing w:after="0" w:line="240" w:lineRule="auto"/>
      </w:pPr>
      <w:r>
        <w:separator/>
      </w:r>
    </w:p>
  </w:endnote>
  <w:endnote w:type="continuationSeparator" w:id="0">
    <w:p w14:paraId="5E5629F9" w14:textId="77777777" w:rsidR="00EB4FC3" w:rsidRDefault="00EB4FC3" w:rsidP="00EB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B3A8" w14:textId="77777777" w:rsidR="00F41791" w:rsidRDefault="00F41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533C" w14:textId="77777777" w:rsidR="00F41791" w:rsidRDefault="00F417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EF02" w14:textId="77777777" w:rsidR="00F41791" w:rsidRDefault="00F41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F870" w14:textId="77777777" w:rsidR="00EB4FC3" w:rsidRDefault="00EB4FC3" w:rsidP="00EB4FC3">
      <w:pPr>
        <w:spacing w:after="0" w:line="240" w:lineRule="auto"/>
      </w:pPr>
      <w:r>
        <w:separator/>
      </w:r>
    </w:p>
  </w:footnote>
  <w:footnote w:type="continuationSeparator" w:id="0">
    <w:p w14:paraId="044B252A" w14:textId="77777777" w:rsidR="00EB4FC3" w:rsidRDefault="00EB4FC3" w:rsidP="00EB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EFF9" w14:textId="77777777" w:rsidR="00F41791" w:rsidRDefault="00F41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1CC2" w14:textId="5A81572A" w:rsidR="00BE0E97" w:rsidRPr="00F41791" w:rsidRDefault="00BE0E97" w:rsidP="00BE0E97">
    <w:pPr>
      <w:spacing w:after="0" w:line="240" w:lineRule="auto"/>
      <w:jc w:val="right"/>
      <w:rPr>
        <w:rFonts w:ascii="Arial" w:hAnsi="Arial" w:cs="Arial"/>
        <w:sz w:val="16"/>
        <w:szCs w:val="16"/>
      </w:rPr>
    </w:pPr>
    <w:r w:rsidRPr="00F41791">
      <w:rPr>
        <w:rFonts w:ascii="Arial" w:hAnsi="Arial" w:cs="Arial"/>
        <w:sz w:val="16"/>
        <w:szCs w:val="16"/>
      </w:rPr>
      <w:t xml:space="preserve">Załącznik nr </w:t>
    </w:r>
    <w:r w:rsidR="00F41791" w:rsidRPr="00F41791">
      <w:rPr>
        <w:rFonts w:ascii="Arial" w:hAnsi="Arial" w:cs="Arial"/>
        <w:sz w:val="16"/>
        <w:szCs w:val="16"/>
      </w:rPr>
      <w:t>2</w:t>
    </w:r>
  </w:p>
  <w:p w14:paraId="05662043" w14:textId="77777777" w:rsidR="00BE0E97" w:rsidRPr="00F41791" w:rsidRDefault="00BE0E97" w:rsidP="00BE0E97">
    <w:pPr>
      <w:spacing w:after="0" w:line="240" w:lineRule="auto"/>
      <w:jc w:val="right"/>
      <w:rPr>
        <w:rFonts w:ascii="Arial" w:hAnsi="Arial" w:cs="Arial"/>
        <w:sz w:val="16"/>
        <w:szCs w:val="16"/>
      </w:rPr>
    </w:pPr>
    <w:r w:rsidRPr="00F41791">
      <w:rPr>
        <w:rFonts w:ascii="Arial" w:hAnsi="Arial" w:cs="Arial"/>
        <w:sz w:val="16"/>
        <w:szCs w:val="16"/>
      </w:rPr>
      <w:t>do umowy nr IFVI/…/2025</w:t>
    </w:r>
  </w:p>
  <w:p w14:paraId="2F428574" w14:textId="77777777" w:rsidR="00BE0E97" w:rsidRDefault="00BE0E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E52A" w14:textId="77777777" w:rsidR="00F41791" w:rsidRDefault="00F417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0E"/>
    <w:rsid w:val="000A0A15"/>
    <w:rsid w:val="000D12E0"/>
    <w:rsid w:val="001165C0"/>
    <w:rsid w:val="00132327"/>
    <w:rsid w:val="00165ECA"/>
    <w:rsid w:val="002257DB"/>
    <w:rsid w:val="00235333"/>
    <w:rsid w:val="0027197F"/>
    <w:rsid w:val="002837A9"/>
    <w:rsid w:val="00295D2E"/>
    <w:rsid w:val="002F4CF8"/>
    <w:rsid w:val="00405B4A"/>
    <w:rsid w:val="00514CFF"/>
    <w:rsid w:val="00583EE3"/>
    <w:rsid w:val="005A1769"/>
    <w:rsid w:val="006C2E52"/>
    <w:rsid w:val="006C2F0E"/>
    <w:rsid w:val="00712888"/>
    <w:rsid w:val="007508EA"/>
    <w:rsid w:val="007C02D0"/>
    <w:rsid w:val="008136B7"/>
    <w:rsid w:val="00895877"/>
    <w:rsid w:val="008E7E24"/>
    <w:rsid w:val="00987135"/>
    <w:rsid w:val="009F5EB2"/>
    <w:rsid w:val="00AB0E3B"/>
    <w:rsid w:val="00AE6F07"/>
    <w:rsid w:val="00B1789F"/>
    <w:rsid w:val="00BD4EDC"/>
    <w:rsid w:val="00BE0E97"/>
    <w:rsid w:val="00CE7DA4"/>
    <w:rsid w:val="00D65C6A"/>
    <w:rsid w:val="00DD6CB6"/>
    <w:rsid w:val="00DF67C2"/>
    <w:rsid w:val="00E02CDD"/>
    <w:rsid w:val="00EB4FC3"/>
    <w:rsid w:val="00F41791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BCE5B"/>
  <w15:chartTrackingRefBased/>
  <w15:docId w15:val="{14454C8A-7720-4E95-91B9-5E0F5BCA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C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87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C3"/>
  </w:style>
  <w:style w:type="paragraph" w:styleId="Stopka">
    <w:name w:val="footer"/>
    <w:basedOn w:val="Normalny"/>
    <w:link w:val="StopkaZnak"/>
    <w:uiPriority w:val="99"/>
    <w:unhideWhenUsed/>
    <w:rsid w:val="00E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B68937D93EA49A5EDA67167E953B9" ma:contentTypeVersion="2" ma:contentTypeDescription="Utwórz nowy dokument." ma:contentTypeScope="" ma:versionID="63dcb8a97b2efa51154df4c6c3cb1216">
  <xsd:schema xmlns:xsd="http://www.w3.org/2001/XMLSchema" xmlns:xs="http://www.w3.org/2001/XMLSchema" xmlns:p="http://schemas.microsoft.com/office/2006/metadata/properties" xmlns:ns2="5790c09d-5b64-4959-95f9-23650bcbd207" xmlns:ns3="4c9e8723-f275-4f79-aaf8-5d178b7dd338" targetNamespace="http://schemas.microsoft.com/office/2006/metadata/properties" ma:root="true" ma:fieldsID="47d9d1cb031258abe07c1075c36ae894" ns2:_="" ns3:_="">
    <xsd:import namespace="5790c09d-5b64-4959-95f9-23650bcbd207"/>
    <xsd:import namespace="4c9e8723-f275-4f79-aaf8-5d178b7dd3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c09d-5b64-4959-95f9-23650bcbd2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e8723-f275-4f79-aaf8-5d178b7dd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90c09d-5b64-4959-95f9-23650bcbd207">4M5JP5TFURRC-1261-21687</_dlc_DocId>
    <_dlc_DocIdUrl xmlns="5790c09d-5b64-4959-95f9-23650bcbd207">
      <Url>https://e-plk.plk-sa.pl/IPD/_layouts/15/DocIdRedir.aspx?ID=4M5JP5TFURRC-1261-21687</Url>
      <Description>4M5JP5TFURRC-1261-21687</Description>
    </_dlc_DocIdUrl>
  </documentManagement>
</p:properties>
</file>

<file path=customXml/itemProps1.xml><?xml version="1.0" encoding="utf-8"?>
<ds:datastoreItem xmlns:ds="http://schemas.openxmlformats.org/officeDocument/2006/customXml" ds:itemID="{B8EB559A-9DB0-403A-B049-F69A5F342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52CA6-8978-4673-9D87-617D5CC607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96A5D4-D3A5-4FAB-94D8-CCC3EEEBF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87FC6-2623-48F7-BBC3-7FA930406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c09d-5b64-4959-95f9-23650bcbd207"/>
    <ds:schemaRef ds:uri="4c9e8723-f275-4f79-aaf8-5d178b7dd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E3BAA3-C0AB-488D-9CEB-EA74FD326A7C}">
  <ds:schemaRefs>
    <ds:schemaRef ds:uri="http://www.w3.org/XML/1998/namespace"/>
    <ds:schemaRef ds:uri="4c9e8723-f275-4f79-aaf8-5d178b7dd338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790c09d-5b64-4959-95f9-23650bcbd20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dowiak</dc:creator>
  <cp:keywords/>
  <dc:description/>
  <cp:lastModifiedBy>Krzysztof Aksinowicz</cp:lastModifiedBy>
  <cp:revision>19</cp:revision>
  <cp:lastPrinted>2025-04-25T12:43:00Z</cp:lastPrinted>
  <dcterms:created xsi:type="dcterms:W3CDTF">2024-04-16T06:47:00Z</dcterms:created>
  <dcterms:modified xsi:type="dcterms:W3CDTF">2025-09-15T10:3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B68937D93EA49A5EDA67167E953B9</vt:lpwstr>
  </property>
  <property fmtid="{D5CDD505-2E9C-101B-9397-08002B2CF9AE}" pid="3" name="_dlc_DocIdItemGuid">
    <vt:lpwstr>73d4d7c6-9db6-459a-a640-4063a9317778</vt:lpwstr>
  </property>
  <property fmtid="{D5CDD505-2E9C-101B-9397-08002B2CF9AE}" pid="4" name="_MarkAsFinal">
    <vt:bool>true</vt:bool>
  </property>
</Properties>
</file>